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EB83B" w14:textId="7B4B3FB3" w:rsidR="002D3D77" w:rsidRDefault="00585D86" w:rsidP="002D3D77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achschaft Sport</w:t>
      </w:r>
      <w:r w:rsidR="002D3D77">
        <w:rPr>
          <w:sz w:val="16"/>
          <w:szCs w:val="16"/>
        </w:rPr>
        <w:t xml:space="preserve"> der Leibnizschule Wiesbaden • Zietenring 9 • 65195 Wiesbaden</w:t>
      </w:r>
    </w:p>
    <w:p w14:paraId="7B4E545F" w14:textId="77777777" w:rsidR="002D3D77" w:rsidRDefault="002D3D77" w:rsidP="002D3D77">
      <w:pPr>
        <w:spacing w:line="276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7BC848" wp14:editId="00BF300D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3409950" cy="55244"/>
                <wp:effectExtent l="0" t="0" r="0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3645788" y="3757141"/>
                          <a:ext cx="3400425" cy="45719"/>
                        </a:xfrm>
                        <a:prstGeom prst="rect">
                          <a:avLst/>
                        </a:prstGeom>
                        <a:solidFill>
                          <a:srgbClr val="F8DD2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F754C" w14:textId="77777777" w:rsidR="002D3D77" w:rsidRDefault="002D3D77" w:rsidP="002D3D7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C848" id="Rechteck 22" o:spid="_x0000_s1026" style="position:absolute;margin-left:0;margin-top:4pt;width:268.5pt;height:4.3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" fillcolor="#f8dd25" stroked="f">
                <v:textbox inset="2.53958mm,2.53958mm,2.53958mm,2.53958mm">
                  <w:txbxContent>
                    <w:p w14:paraId="034F754C" w14:textId="77777777" w:rsidR="002D3D77" w:rsidRDefault="002D3D77" w:rsidP="002D3D7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07AF69" w14:textId="77777777" w:rsidR="002D3D77" w:rsidRDefault="002D3D77" w:rsidP="002D3D77">
      <w:pPr>
        <w:spacing w:line="276" w:lineRule="auto"/>
        <w:rPr>
          <w:b/>
          <w:sz w:val="22"/>
          <w:szCs w:val="22"/>
        </w:rPr>
      </w:pPr>
    </w:p>
    <w:p w14:paraId="5AD23E7E" w14:textId="018761B9" w:rsidR="00835F9F" w:rsidRDefault="00835F9F" w:rsidP="00835F9F">
      <w:pPr>
        <w:tabs>
          <w:tab w:val="center" w:pos="4440"/>
          <w:tab w:val="right" w:pos="8881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ab/>
        <w:t xml:space="preserve">Schüler-Sponsorenlauf der Leibnizschule zugunsten </w:t>
      </w:r>
      <w:r>
        <w:rPr>
          <w:rFonts w:cs="Arial"/>
          <w:b/>
        </w:rPr>
        <w:tab/>
      </w:r>
    </w:p>
    <w:p w14:paraId="4EB44AE7" w14:textId="77777777" w:rsidR="00835F9F" w:rsidRDefault="00835F9F" w:rsidP="00835F9F">
      <w:pPr>
        <w:spacing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/>
        </w:rPr>
        <w:t>des Projekts „Waldliebe“</w:t>
      </w:r>
    </w:p>
    <w:p w14:paraId="75AA65AB" w14:textId="77777777" w:rsidR="00835F9F" w:rsidRDefault="00835F9F" w:rsidP="00835F9F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im Rahmen der Projektwoche vom 19.-22.09.2023</w:t>
      </w:r>
    </w:p>
    <w:p w14:paraId="250B4496" w14:textId="77777777" w:rsidR="00835F9F" w:rsidRDefault="00835F9F" w:rsidP="00835F9F">
      <w:pPr>
        <w:jc w:val="center"/>
        <w:rPr>
          <w:rFonts w:cs="Arial"/>
          <w:sz w:val="20"/>
          <w:szCs w:val="20"/>
        </w:rPr>
      </w:pPr>
    </w:p>
    <w:p w14:paraId="3C5304E3" w14:textId="79E7D1F6" w:rsidR="00835F9F" w:rsidRDefault="00835F9F" w:rsidP="00835F9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der Schülerin/ des Schülers: ....................................................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lasse: …................</w:t>
      </w:r>
    </w:p>
    <w:p w14:paraId="57EF3C80" w14:textId="77777777" w:rsidR="00835F9F" w:rsidRDefault="00835F9F" w:rsidP="00835F9F">
      <w:pPr>
        <w:rPr>
          <w:rFonts w:cs="Arial"/>
          <w:sz w:val="20"/>
          <w:szCs w:val="20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2158"/>
        <w:gridCol w:w="1176"/>
        <w:gridCol w:w="1344"/>
        <w:gridCol w:w="900"/>
        <w:gridCol w:w="2160"/>
        <w:gridCol w:w="1600"/>
        <w:gridCol w:w="36"/>
        <w:gridCol w:w="43"/>
        <w:gridCol w:w="40"/>
      </w:tblGrid>
      <w:tr w:rsidR="00835F9F" w14:paraId="076B2084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F0D1A5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fd.</w:t>
            </w:r>
          </w:p>
          <w:p w14:paraId="24A763EF" w14:textId="77777777" w:rsidR="00835F9F" w:rsidRDefault="00835F9F" w:rsidP="00016E38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B19C1E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me und Anschrift des Sponsor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BF11FF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/>
              </w:rPr>
              <w:t>Spende pro Runde (315 m) in Eu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226170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terschrift des Sponso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104FE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zahlter            Betrag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3D294F21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74CD6A12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5BFD22E3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11B0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6D73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10DD8675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FA64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9789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2801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288E81E9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7E1A8F6C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137E5604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33A9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A206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0966B2E6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D88D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F7F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2905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68C75E49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4378FC92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54CEF7D6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9D49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DE73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70AEAF07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83CB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0473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736F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023A6A5B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160EE75F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09BA912E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B2CC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FEB8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2809C50B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590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627D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32B2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2471B5FA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395EED18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02E2636F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54EC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B8F3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76122C99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E032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A652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6E8F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54F92476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74F8ABC4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3B639787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C16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8BC4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3208AB88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4545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18C6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19F4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37727E0F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3E5AC5D0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1B99E81A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DD26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31B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48FD56A7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2853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C1F6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AA9F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0CF06EB4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  <w:tc>
          <w:tcPr>
            <w:tcW w:w="43" w:type="dxa"/>
            <w:shd w:val="clear" w:color="auto" w:fill="auto"/>
          </w:tcPr>
          <w:p w14:paraId="7ED3BA2A" w14:textId="77777777" w:rsidR="00835F9F" w:rsidRDefault="00835F9F" w:rsidP="00016E38">
            <w:pPr>
              <w:snapToGrid w:val="0"/>
              <w:rPr>
                <w:rFonts w:cs="Arial"/>
              </w:rPr>
            </w:pPr>
          </w:p>
        </w:tc>
      </w:tr>
      <w:tr w:rsidR="00835F9F" w14:paraId="6297D899" w14:textId="77777777" w:rsidTr="00016E38">
        <w:trPr>
          <w:gridAfter w:val="1"/>
          <w:wAfter w:w="4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F73F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28DE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  <w:p w14:paraId="680FA596" w14:textId="77777777" w:rsidR="00835F9F" w:rsidRDefault="00835F9F" w:rsidP="00016E38">
            <w:pPr>
              <w:spacing w:before="120" w:after="120"/>
              <w:rPr>
                <w:rFonts w:cs="Arial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5CA2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4FE9755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00619D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14:paraId="57AD6D52" w14:textId="77777777" w:rsidR="00835F9F" w:rsidRDefault="00835F9F" w:rsidP="00016E38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3" w:type="dxa"/>
            <w:shd w:val="clear" w:color="auto" w:fill="auto"/>
          </w:tcPr>
          <w:p w14:paraId="3347BFDA" w14:textId="77777777" w:rsidR="00835F9F" w:rsidRDefault="00835F9F" w:rsidP="00016E38">
            <w:pPr>
              <w:snapToGrid w:val="0"/>
              <w:rPr>
                <w:rFonts w:cs="Arial"/>
                <w:sz w:val="28"/>
                <w:szCs w:val="28"/>
              </w:rPr>
            </w:pPr>
          </w:p>
        </w:tc>
      </w:tr>
      <w:tr w:rsidR="00835F9F" w14:paraId="58176872" w14:textId="77777777" w:rsidTr="00016E38">
        <w:tblPrEx>
          <w:tblCellMar>
            <w:left w:w="108" w:type="dxa"/>
            <w:right w:w="108" w:type="dxa"/>
          </w:tblCellMar>
        </w:tblPrEx>
        <w:trPr>
          <w:cantSplit/>
          <w:trHeight w:val="133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5D4D94" w14:textId="77777777" w:rsidR="00835F9F" w:rsidRDefault="00835F9F" w:rsidP="00016E38">
            <w:pPr>
              <w:snapToGri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t>Gelaufene Runden:</w:t>
            </w:r>
          </w:p>
          <w:p w14:paraId="74762B76" w14:textId="77777777" w:rsidR="00835F9F" w:rsidRDefault="00835F9F" w:rsidP="00016E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746E4214" w14:textId="77777777" w:rsidR="00835F9F" w:rsidRDefault="00835F9F" w:rsidP="00016E38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0"/>
                <w:szCs w:val="20"/>
              </w:rPr>
              <w:t>Unterschrift des Lehrer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E9EEFA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D81D472" w14:textId="77777777" w:rsidR="00835F9F" w:rsidRDefault="00835F9F" w:rsidP="00016E38">
            <w:pPr>
              <w:snapToGri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esamtsumme:</w:t>
            </w:r>
            <w:r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BFFB45" w14:textId="77777777" w:rsidR="00835F9F" w:rsidRDefault="00835F9F" w:rsidP="00016E38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</w:p>
        </w:tc>
      </w:tr>
    </w:tbl>
    <w:p w14:paraId="150ECA36" w14:textId="77777777" w:rsidR="00835F9F" w:rsidRDefault="00835F9F" w:rsidP="00835F9F">
      <w:pPr>
        <w:pStyle w:val="Textkrper31"/>
      </w:pPr>
    </w:p>
    <w:p w14:paraId="73704990" w14:textId="77777777" w:rsidR="00835F9F" w:rsidRDefault="00835F9F" w:rsidP="00835F9F">
      <w:pPr>
        <w:pStyle w:val="Textkrper3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ch Einschätzung des Sportkollegiums der Leibnizschule laufen die Schülerinnen und Schüler im Durchschnitt zwischen 6 und 20 Runden.</w:t>
      </w:r>
    </w:p>
    <w:p w14:paraId="35C3123F" w14:textId="77777777" w:rsidR="00835F9F" w:rsidRDefault="00835F9F" w:rsidP="00835F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urch seine Unterschrift erklärt sich der Sponsor bereit, die im Rahmen des Sponsorenlaufs erlaufenen Runden an den oben genannten Teilnehmer zu zahlen.</w:t>
      </w:r>
    </w:p>
    <w:p w14:paraId="7712B14F" w14:textId="77777777" w:rsidR="00FB70A2" w:rsidRDefault="00FB70A2" w:rsidP="00835F9F">
      <w:pPr>
        <w:rPr>
          <w:rFonts w:cs="Arial"/>
          <w:sz w:val="20"/>
          <w:szCs w:val="20"/>
        </w:rPr>
      </w:pPr>
    </w:p>
    <w:p w14:paraId="56B9DAD5" w14:textId="5E8B1A5C" w:rsidR="00965454" w:rsidRPr="001A7D57" w:rsidRDefault="00835F9F" w:rsidP="001A7D57">
      <w:r>
        <w:rPr>
          <w:rFonts w:cs="Arial"/>
          <w:sz w:val="20"/>
          <w:szCs w:val="20"/>
        </w:rPr>
        <w:t>........................................................ (Lehrer/-in)</w:t>
      </w:r>
      <w:bookmarkStart w:id="0" w:name="_GoBack"/>
      <w:bookmarkEnd w:id="0"/>
    </w:p>
    <w:sectPr w:rsidR="00965454" w:rsidRPr="001A7D57" w:rsidSect="00835F9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6B46" w14:textId="77777777" w:rsidR="0029542C" w:rsidRDefault="0029542C" w:rsidP="000C77B7">
      <w:r>
        <w:separator/>
      </w:r>
    </w:p>
    <w:p w14:paraId="21834675" w14:textId="77777777" w:rsidR="0029542C" w:rsidRDefault="0029542C"/>
  </w:endnote>
  <w:endnote w:type="continuationSeparator" w:id="0">
    <w:p w14:paraId="66CF726E" w14:textId="77777777" w:rsidR="0029542C" w:rsidRDefault="0029542C" w:rsidP="000C77B7">
      <w:r>
        <w:continuationSeparator/>
      </w:r>
    </w:p>
    <w:p w14:paraId="3F65DEBF" w14:textId="77777777" w:rsidR="0029542C" w:rsidRDefault="00295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127E" w14:textId="77777777" w:rsidR="00244353" w:rsidRDefault="00244353" w:rsidP="00FB68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1C7125" w14:textId="77777777" w:rsidR="00244353" w:rsidRDefault="00244353" w:rsidP="000C77B7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2D7E91" w14:textId="77777777" w:rsidR="00244353" w:rsidRDefault="00244353">
    <w:pPr>
      <w:pStyle w:val="Fuzeile"/>
    </w:pPr>
  </w:p>
  <w:p w14:paraId="1C5D709F" w14:textId="77777777" w:rsidR="00244353" w:rsidRDefault="002443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D801" w14:textId="48B4F9B7" w:rsidR="00244353" w:rsidRPr="000C77B7" w:rsidRDefault="00244353" w:rsidP="000C77B7">
    <w:pPr>
      <w:pStyle w:val="Fuzeile"/>
      <w:ind w:right="360"/>
      <w:rPr>
        <w:sz w:val="20"/>
        <w:szCs w:val="20"/>
      </w:rPr>
    </w:pPr>
    <w:r w:rsidRPr="00244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DCAA89" wp14:editId="6987276D">
              <wp:simplePos x="0" y="0"/>
              <wp:positionH relativeFrom="column">
                <wp:posOffset>937895</wp:posOffset>
              </wp:positionH>
              <wp:positionV relativeFrom="paragraph">
                <wp:posOffset>57785</wp:posOffset>
              </wp:positionV>
              <wp:extent cx="1075055" cy="33909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05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0E12F" w14:textId="77777777" w:rsidR="00244353" w:rsidRPr="00965454" w:rsidRDefault="00244353" w:rsidP="00244353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Zietenring 9</w:t>
                          </w: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br/>
                            <w:t>65195 Wiesba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CAA8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73.85pt;margin-top:4.55pt;width:84.6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" filled="f" stroked="f">
              <v:textbox>
                <w:txbxContent>
                  <w:p w14:paraId="6D50E12F" w14:textId="77777777" w:rsidR="00244353" w:rsidRPr="00965454" w:rsidRDefault="00244353" w:rsidP="00244353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Zietenring 9</w:t>
                    </w: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br/>
                      <w:t>65195 Wiesbaden</w:t>
                    </w:r>
                  </w:p>
                </w:txbxContent>
              </v:textbox>
            </v:shape>
          </w:pict>
        </mc:Fallback>
      </mc:AlternateContent>
    </w:r>
    <w:r w:rsidRPr="00244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10082C1" wp14:editId="0BA4C6C9">
              <wp:simplePos x="0" y="0"/>
              <wp:positionH relativeFrom="column">
                <wp:posOffset>1918970</wp:posOffset>
              </wp:positionH>
              <wp:positionV relativeFrom="paragraph">
                <wp:posOffset>57785</wp:posOffset>
              </wp:positionV>
              <wp:extent cx="1696720" cy="33909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BC055" w14:textId="77777777" w:rsidR="00244353" w:rsidRPr="00965454" w:rsidRDefault="00244353" w:rsidP="00244353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Telefon: +49 (0) 611 – 31 22 51</w:t>
                          </w: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br/>
                          </w: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Telefax: +49 (0) 611 – 31 49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082C1" id="Textfeld 8" o:spid="_x0000_s1028" type="#_x0000_t202" style="position:absolute;margin-left:151.1pt;margin-top:4.55pt;width:133.6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" filled="f" stroked="f">
              <v:textbox>
                <w:txbxContent>
                  <w:p w14:paraId="52DBC055" w14:textId="77777777" w:rsidR="00244353" w:rsidRPr="00965454" w:rsidRDefault="00244353" w:rsidP="00244353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Telefon: +49 (0) 611 – 31 22 51</w:t>
                    </w: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br/>
                    </w: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Telefax: +49 (0) 611 – 31 49 20</w:t>
                    </w:r>
                  </w:p>
                </w:txbxContent>
              </v:textbox>
            </v:shape>
          </w:pict>
        </mc:Fallback>
      </mc:AlternateContent>
    </w:r>
    <w:r w:rsidRPr="00244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B6AC7FD" wp14:editId="5A871860">
              <wp:simplePos x="0" y="0"/>
              <wp:positionH relativeFrom="column">
                <wp:posOffset>3571240</wp:posOffset>
              </wp:positionH>
              <wp:positionV relativeFrom="paragraph">
                <wp:posOffset>57785</wp:posOffset>
              </wp:positionV>
              <wp:extent cx="1882140" cy="3390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E6B3F" w14:textId="1E4DD774" w:rsidR="00244353" w:rsidRPr="00965454" w:rsidRDefault="007B1581" w:rsidP="00244353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leibnizschule@wiesbaden</w:t>
                          </w:r>
                          <w:r w:rsidR="00244353"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.de</w:t>
                          </w:r>
                        </w:p>
                        <w:p w14:paraId="4E153F14" w14:textId="77777777" w:rsidR="00244353" w:rsidRPr="00965454" w:rsidRDefault="00244353" w:rsidP="00244353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ganztagsangebot@leibnizschul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AC7FD" id="Textfeld 9" o:spid="_x0000_s1029" type="#_x0000_t202" style="position:absolute;margin-left:281.2pt;margin-top:4.55pt;width:148.2pt;height:2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" filled="f" stroked="f">
              <v:textbox>
                <w:txbxContent>
                  <w:p w14:paraId="536E6B3F" w14:textId="1E4DD774" w:rsidR="00244353" w:rsidRPr="00965454" w:rsidRDefault="007B1581" w:rsidP="00244353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leibnizschule@wiesbaden</w:t>
                    </w:r>
                    <w:r w:rsidR="00244353"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.de</w:t>
                    </w:r>
                  </w:p>
                  <w:p w14:paraId="4E153F14" w14:textId="77777777" w:rsidR="00244353" w:rsidRPr="00965454" w:rsidRDefault="00244353" w:rsidP="00244353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ganztagsangebot@leibnizschule.de</w:t>
                    </w:r>
                  </w:p>
                </w:txbxContent>
              </v:textbox>
            </v:shape>
          </w:pict>
        </mc:Fallback>
      </mc:AlternateContent>
    </w:r>
    <w:r w:rsidRPr="00244353">
      <w:rPr>
        <w:noProof/>
      </w:rPr>
      <w:drawing>
        <wp:anchor distT="0" distB="0" distL="114300" distR="114300" simplePos="0" relativeHeight="251749376" behindDoc="0" locked="0" layoutInCell="1" allowOverlap="1" wp14:anchorId="0BBF0CC5" wp14:editId="3B5998A4">
          <wp:simplePos x="0" y="0"/>
          <wp:positionH relativeFrom="column">
            <wp:posOffset>-559435</wp:posOffset>
          </wp:positionH>
          <wp:positionV relativeFrom="paragraph">
            <wp:posOffset>-24130</wp:posOffset>
          </wp:positionV>
          <wp:extent cx="1529715" cy="343535"/>
          <wp:effectExtent l="0" t="0" r="0" b="12065"/>
          <wp:wrapNone/>
          <wp:docPr id="12" name="Bild 13" descr="SERVER_2:Leibnizschule Wiesbaden 234:234-001 Geschäftsaustattung:A Logo :Logo Ordner Leibnizschule:Logo Linksbündig:CMYK:Logo-Leibnizschule-Linksbuendi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ER_2:Leibnizschule Wiesbaden 234:234-001 Geschäftsaustattung:A Logo :Logo Ordner Leibnizschule:Logo Linksbündig:CMYK:Logo-Leibnizschule-Linksbuendig.pd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353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7419275" wp14:editId="299C8C44">
              <wp:simplePos x="0" y="0"/>
              <wp:positionH relativeFrom="column">
                <wp:posOffset>5500370</wp:posOffset>
              </wp:positionH>
              <wp:positionV relativeFrom="paragraph">
                <wp:posOffset>57785</wp:posOffset>
              </wp:positionV>
              <wp:extent cx="815340" cy="33909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1D163" w14:textId="1A9C3711" w:rsidR="00244353" w:rsidRPr="00FB68D2" w:rsidRDefault="00244353" w:rsidP="00244353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D57">
                            <w:rPr>
                              <w:rFonts w:eastAsia="Times New Roman" w:cs="Arial"/>
                              <w:noProof/>
                              <w:color w:val="7A7A7A"/>
                              <w:sz w:val="16"/>
                              <w:szCs w:val="16"/>
                            </w:rPr>
                            <w:t>1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C6A84C0" w14:textId="5BE5B235" w:rsidR="00244353" w:rsidRDefault="00244353" w:rsidP="00244353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instrText xml:space="preserve"> DATE \@ "dd.MM.yy" </w:instrTex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D57">
                            <w:rPr>
                              <w:rFonts w:eastAsia="Times New Roman" w:cs="Arial"/>
                              <w:noProof/>
                              <w:color w:val="7A7A7A"/>
                              <w:sz w:val="16"/>
                              <w:szCs w:val="16"/>
                            </w:rPr>
                            <w:t>05.09.23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73A606" w14:textId="77777777" w:rsidR="00244353" w:rsidRPr="00965454" w:rsidRDefault="00244353" w:rsidP="00244353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19275" id="Textfeld 14" o:spid="_x0000_s1030" type="#_x0000_t202" style="position:absolute;margin-left:433.1pt;margin-top:4.55pt;width:64.2pt;height:2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" filled="f" stroked="f">
              <v:textbox>
                <w:txbxContent>
                  <w:p w14:paraId="2021D163" w14:textId="1A9C3711" w:rsidR="00244353" w:rsidRPr="00FB68D2" w:rsidRDefault="00244353" w:rsidP="00244353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 xml:space="preserve">Seite 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begin"/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instrText xml:space="preserve">PAGE  </w:instrTex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separate"/>
                    </w:r>
                    <w:r w:rsidR="001A7D57">
                      <w:rPr>
                        <w:rFonts w:eastAsia="Times New Roman" w:cs="Arial"/>
                        <w:noProof/>
                        <w:color w:val="7A7A7A"/>
                        <w:sz w:val="16"/>
                        <w:szCs w:val="16"/>
                      </w:rPr>
                      <w:t>1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end"/>
                    </w:r>
                  </w:p>
                  <w:p w14:paraId="4C6A84C0" w14:textId="5BE5B235" w:rsidR="00244353" w:rsidRDefault="00244353" w:rsidP="00244353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begin"/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instrText xml:space="preserve"> DATE \@ "dd.MM.yy" </w:instrTex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separate"/>
                    </w:r>
                    <w:r w:rsidR="001A7D57">
                      <w:rPr>
                        <w:rFonts w:eastAsia="Times New Roman" w:cs="Arial"/>
                        <w:noProof/>
                        <w:color w:val="7A7A7A"/>
                        <w:sz w:val="16"/>
                        <w:szCs w:val="16"/>
                      </w:rPr>
                      <w:t>05.09.23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end"/>
                    </w:r>
                  </w:p>
                  <w:p w14:paraId="2D73A606" w14:textId="77777777" w:rsidR="00244353" w:rsidRPr="00965454" w:rsidRDefault="00244353" w:rsidP="00244353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Dat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587A4916" wp14:editId="22ABAD72">
              <wp:simplePos x="0" y="0"/>
              <wp:positionH relativeFrom="column">
                <wp:posOffset>-914271</wp:posOffset>
              </wp:positionH>
              <wp:positionV relativeFrom="paragraph">
                <wp:posOffset>-229235</wp:posOffset>
              </wp:positionV>
              <wp:extent cx="7553325" cy="82296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22960"/>
                      </a:xfrm>
                      <a:prstGeom prst="rect">
                        <a:avLst/>
                      </a:prstGeom>
                      <a:solidFill>
                        <a:srgbClr val="ECECE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331F5F" id="Rechteck 4" o:spid="_x0000_s1026" style="position:absolute;margin-left:-1in;margin-top:-18.05pt;width:594.75pt;height:64.8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" fillcolor="#ecece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590656" behindDoc="0" locked="0" layoutInCell="1" allowOverlap="1" wp14:anchorId="52EFDDF1" wp14:editId="615EDE0E">
          <wp:simplePos x="0" y="0"/>
          <wp:positionH relativeFrom="column">
            <wp:posOffset>5266055</wp:posOffset>
          </wp:positionH>
          <wp:positionV relativeFrom="paragraph">
            <wp:posOffset>-900419</wp:posOffset>
          </wp:positionV>
          <wp:extent cx="2032635" cy="2032635"/>
          <wp:effectExtent l="0" t="0" r="0" b="0"/>
          <wp:wrapNone/>
          <wp:docPr id="15" name="Bild 6" descr="SERVER_2:Leibnizschule Wiesbaden 234:234-001 Geschäftsaustattung:C Wordvorlage:Wasserzei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_2:Leibnizschule Wiesbaden 234:234-001 Geschäftsaustattung:C Wordvorlage:Wasserzeich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203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DA69" w14:textId="77777777" w:rsidR="0029542C" w:rsidRDefault="0029542C" w:rsidP="000C77B7">
      <w:r>
        <w:separator/>
      </w:r>
    </w:p>
    <w:p w14:paraId="592FE26F" w14:textId="77777777" w:rsidR="0029542C" w:rsidRDefault="0029542C"/>
  </w:footnote>
  <w:footnote w:type="continuationSeparator" w:id="0">
    <w:p w14:paraId="5319A123" w14:textId="77777777" w:rsidR="0029542C" w:rsidRDefault="0029542C" w:rsidP="000C77B7">
      <w:r>
        <w:continuationSeparator/>
      </w:r>
    </w:p>
    <w:p w14:paraId="19479B1A" w14:textId="77777777" w:rsidR="0029542C" w:rsidRDefault="002954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AB53" w14:textId="14C2AB59" w:rsidR="00244353" w:rsidRDefault="00835F9F" w:rsidP="00835F9F">
    <w:pPr>
      <w:pStyle w:val="Kopfzeile"/>
      <w:rPr>
        <w:sz w:val="20"/>
        <w:szCs w:val="20"/>
      </w:rPr>
    </w:pPr>
    <w:r w:rsidRPr="005F1102">
      <w:rPr>
        <w:noProof/>
      </w:rPr>
      <w:drawing>
        <wp:inline distT="0" distB="0" distL="0" distR="0" wp14:anchorId="0B3444E9" wp14:editId="2CCA723D">
          <wp:extent cx="533400" cy="63817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353" w:rsidRPr="000C77B7">
      <w:rPr>
        <w:noProof/>
        <w:sz w:val="20"/>
        <w:szCs w:val="20"/>
      </w:rPr>
      <w:drawing>
        <wp:anchor distT="0" distB="0" distL="114300" distR="114300" simplePos="0" relativeHeight="251643904" behindDoc="0" locked="0" layoutInCell="1" allowOverlap="1" wp14:anchorId="33127959" wp14:editId="3FA2DC95">
          <wp:simplePos x="0" y="0"/>
          <wp:positionH relativeFrom="column">
            <wp:posOffset>3931974</wp:posOffset>
          </wp:positionH>
          <wp:positionV relativeFrom="paragraph">
            <wp:posOffset>-229019</wp:posOffset>
          </wp:positionV>
          <wp:extent cx="2336000" cy="525600"/>
          <wp:effectExtent l="0" t="0" r="1270" b="8255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_2:Leibnizschule Wiesbaden 234:234-001 Geschäftsaustattung:A Logo :Logo Ordner Leibnizschule:Logo Rechtsbündig:CMYK:Logo-Leibnizschule-Rechtsbuend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6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353" w:rsidRPr="000C77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7C3FABA" wp14:editId="5DEEA92E">
              <wp:simplePos x="0" y="0"/>
              <wp:positionH relativeFrom="column">
                <wp:posOffset>-958344</wp:posOffset>
              </wp:positionH>
              <wp:positionV relativeFrom="paragraph">
                <wp:posOffset>-462280</wp:posOffset>
              </wp:positionV>
              <wp:extent cx="7657656" cy="45085"/>
              <wp:effectExtent l="0" t="0" r="0" b="571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656" cy="45085"/>
                      </a:xfrm>
                      <a:prstGeom prst="rect">
                        <a:avLst/>
                      </a:prstGeom>
                      <a:solidFill>
                        <a:srgbClr val="F8DD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9094A" id="Rechteck 1" o:spid="_x0000_s1026" style="position:absolute;margin-left:-75.45pt;margin-top:-36.4pt;width:602.95pt;height: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" fillcolor="#f8dd2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E8E"/>
    <w:multiLevelType w:val="multilevel"/>
    <w:tmpl w:val="5386C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B2144A"/>
    <w:multiLevelType w:val="multilevel"/>
    <w:tmpl w:val="341A4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4E2625"/>
    <w:multiLevelType w:val="multilevel"/>
    <w:tmpl w:val="08C49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382A76"/>
    <w:multiLevelType w:val="hybridMultilevel"/>
    <w:tmpl w:val="476C7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22A7"/>
    <w:multiLevelType w:val="multilevel"/>
    <w:tmpl w:val="21FAE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4676A9"/>
    <w:multiLevelType w:val="multilevel"/>
    <w:tmpl w:val="1772D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B7"/>
    <w:rsid w:val="000370D0"/>
    <w:rsid w:val="00060651"/>
    <w:rsid w:val="000C77B7"/>
    <w:rsid w:val="00103E0E"/>
    <w:rsid w:val="00112BC2"/>
    <w:rsid w:val="00191E5A"/>
    <w:rsid w:val="001922DF"/>
    <w:rsid w:val="001A7D57"/>
    <w:rsid w:val="00214A55"/>
    <w:rsid w:val="00244353"/>
    <w:rsid w:val="0029542C"/>
    <w:rsid w:val="002D3D77"/>
    <w:rsid w:val="0030086B"/>
    <w:rsid w:val="0043614D"/>
    <w:rsid w:val="00440162"/>
    <w:rsid w:val="00475DFE"/>
    <w:rsid w:val="00510BA8"/>
    <w:rsid w:val="00527659"/>
    <w:rsid w:val="00585D86"/>
    <w:rsid w:val="006A3BBE"/>
    <w:rsid w:val="006B568D"/>
    <w:rsid w:val="00730921"/>
    <w:rsid w:val="0074193D"/>
    <w:rsid w:val="00745CC2"/>
    <w:rsid w:val="007B1581"/>
    <w:rsid w:val="008106EF"/>
    <w:rsid w:val="00835F9F"/>
    <w:rsid w:val="00937C5C"/>
    <w:rsid w:val="00965454"/>
    <w:rsid w:val="00AA747F"/>
    <w:rsid w:val="00AB1300"/>
    <w:rsid w:val="00AB55B8"/>
    <w:rsid w:val="00AD76C4"/>
    <w:rsid w:val="00AE490C"/>
    <w:rsid w:val="00B6292F"/>
    <w:rsid w:val="00BB5CDD"/>
    <w:rsid w:val="00C07805"/>
    <w:rsid w:val="00CB0070"/>
    <w:rsid w:val="00D72118"/>
    <w:rsid w:val="00DF4BC0"/>
    <w:rsid w:val="00E462FF"/>
    <w:rsid w:val="00E73E59"/>
    <w:rsid w:val="00EA0899"/>
    <w:rsid w:val="00EC5B02"/>
    <w:rsid w:val="00F03292"/>
    <w:rsid w:val="00F20C90"/>
    <w:rsid w:val="00FB68D2"/>
    <w:rsid w:val="00FB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7CCEE"/>
  <w14:defaultImageDpi w14:val="300"/>
  <w15:docId w15:val="{EB40701D-52C0-4F73-85A7-18FA231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65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65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651"/>
    <w:pPr>
      <w:keepNext/>
      <w:keepLines/>
      <w:spacing w:before="200"/>
      <w:outlineLvl w:val="1"/>
    </w:pPr>
    <w:rPr>
      <w:rFonts w:eastAsiaTheme="majorEastAsia" w:cstheme="majorBidi"/>
      <w:b/>
      <w:bCs/>
      <w:color w:val="7A7A7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60651"/>
    <w:pPr>
      <w:keepNext/>
      <w:keepLines/>
      <w:spacing w:before="200"/>
      <w:outlineLvl w:val="2"/>
    </w:pPr>
    <w:rPr>
      <w:rFonts w:eastAsiaTheme="majorEastAsia" w:cstheme="majorBidi"/>
      <w:b/>
      <w:bCs/>
      <w:color w:val="A1A1A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6065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1A1A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60651"/>
    <w:pPr>
      <w:keepNext/>
      <w:keepLines/>
      <w:spacing w:before="200"/>
      <w:outlineLvl w:val="4"/>
    </w:pPr>
    <w:rPr>
      <w:rFonts w:eastAsiaTheme="majorEastAsia" w:cstheme="majorBidi"/>
      <w:color w:val="7A7A7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7B7"/>
  </w:style>
  <w:style w:type="paragraph" w:styleId="Fuzeile">
    <w:name w:val="footer"/>
    <w:basedOn w:val="Standard"/>
    <w:link w:val="FuzeileZchn"/>
    <w:uiPriority w:val="99"/>
    <w:unhideWhenUsed/>
    <w:rsid w:val="000C7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7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B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B7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C77B7"/>
  </w:style>
  <w:style w:type="paragraph" w:styleId="KeinLeerraum">
    <w:name w:val="No Spacing"/>
    <w:uiPriority w:val="1"/>
    <w:qFormat/>
    <w:rsid w:val="0006065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651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651"/>
    <w:rPr>
      <w:rFonts w:ascii="Arial" w:eastAsiaTheme="majorEastAsia" w:hAnsi="Arial" w:cstheme="majorBidi"/>
      <w:b/>
      <w:bCs/>
      <w:color w:val="7A7A7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51"/>
    <w:rPr>
      <w:rFonts w:ascii="Arial" w:eastAsiaTheme="majorEastAsia" w:hAnsi="Arial" w:cstheme="majorBidi"/>
      <w:b/>
      <w:bCs/>
      <w:color w:val="A1A1A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651"/>
    <w:rPr>
      <w:rFonts w:ascii="Arial" w:eastAsiaTheme="majorEastAsia" w:hAnsi="Arial" w:cstheme="majorBidi"/>
      <w:b/>
      <w:bCs/>
      <w:i/>
      <w:iCs/>
      <w:color w:val="A1A1A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0651"/>
    <w:rPr>
      <w:rFonts w:ascii="Arial" w:eastAsiaTheme="majorEastAsia" w:hAnsi="Arial" w:cstheme="majorBidi"/>
      <w:color w:val="7A7A7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651"/>
    <w:pPr>
      <w:numPr>
        <w:ilvl w:val="1"/>
      </w:numPr>
    </w:pPr>
    <w:rPr>
      <w:rFonts w:eastAsiaTheme="majorEastAsia" w:cstheme="majorBidi"/>
      <w:i/>
      <w:iCs/>
      <w:color w:val="A1A1A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651"/>
    <w:rPr>
      <w:rFonts w:ascii="Arial" w:eastAsiaTheme="majorEastAsia" w:hAnsi="Arial" w:cstheme="majorBidi"/>
      <w:i/>
      <w:iCs/>
      <w:color w:val="A1A1A1"/>
      <w:spacing w:val="15"/>
    </w:rPr>
  </w:style>
  <w:style w:type="character" w:styleId="SchwacheHervorhebung">
    <w:name w:val="Subtle Emphasis"/>
    <w:basedOn w:val="Absatz-Standardschriftart"/>
    <w:uiPriority w:val="19"/>
    <w:rsid w:val="0006065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060651"/>
    <w:rPr>
      <w:i/>
      <w:iCs/>
    </w:rPr>
  </w:style>
  <w:style w:type="character" w:styleId="IntensiveHervorhebung">
    <w:name w:val="Intense Emphasis"/>
    <w:basedOn w:val="Absatz-Standardschriftart"/>
    <w:uiPriority w:val="21"/>
    <w:rsid w:val="00060651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060651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0606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4193D"/>
    <w:pPr>
      <w:spacing w:before="60" w:after="60"/>
    </w:pPr>
    <w:rPr>
      <w:rFonts w:asciiTheme="minorHAnsi" w:eastAsiaTheme="minorHAnsi" w:hAnsiTheme="minorHAnsi"/>
      <w:color w:val="404040" w:themeColor="text1" w:themeTint="BF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74193D"/>
    <w:rPr>
      <w:rFonts w:eastAsiaTheme="minorHAnsi"/>
      <w:color w:val="404040" w:themeColor="text1" w:themeTint="BF"/>
      <w:sz w:val="20"/>
      <w:szCs w:val="20"/>
    </w:rPr>
  </w:style>
  <w:style w:type="paragraph" w:customStyle="1" w:styleId="Textkrper31">
    <w:name w:val="Textkörper 31"/>
    <w:basedOn w:val="Standard"/>
    <w:rsid w:val="00835F9F"/>
    <w:pPr>
      <w:widowControl w:val="0"/>
      <w:suppressAutoHyphens/>
    </w:pPr>
    <w:rPr>
      <w:rFonts w:ascii="Times New Roman" w:eastAsia="Arial Unicode MS" w:hAnsi="Times New Roman" w:cs="Arial Unicode MS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026A9-E911-42C4-A56F-8D3E2AF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Überschrift 1</vt:lpstr>
      <vt:lpstr>    </vt:lpstr>
      <vt:lpstr>    Überschrift 2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Ceep Calm</cp:lastModifiedBy>
  <cp:revision>8</cp:revision>
  <cp:lastPrinted>2017-12-20T07:04:00Z</cp:lastPrinted>
  <dcterms:created xsi:type="dcterms:W3CDTF">2018-02-18T17:56:00Z</dcterms:created>
  <dcterms:modified xsi:type="dcterms:W3CDTF">2023-09-05T15:05:00Z</dcterms:modified>
</cp:coreProperties>
</file>